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6D9" w14:textId="77777777" w:rsidR="00362BBE" w:rsidRPr="00E82A8A" w:rsidRDefault="00362BBE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601063A5" w:rsidR="009A5549" w:rsidRDefault="00521B37" w:rsidP="00521B37">
      <w:pPr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89761E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B8181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B81810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ublication of Slo</w:t>
      </w:r>
      <w:r w:rsidR="00CB4973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venian Books in German Language</w:t>
      </w:r>
    </w:p>
    <w:p w14:paraId="01C99CB8" w14:textId="704718ED" w:rsidR="00521B37" w:rsidRPr="00201574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</w:t>
      </w:r>
      <w:r w:rsidR="00B81810"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INJ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  <w:r w:rsidR="0089761E">
        <w:rPr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</w:p>
    <w:p w14:paraId="3EF51574" w14:textId="0AF9AB8B" w:rsidR="00CB4973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>Zahlungs-An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trag</w:t>
      </w:r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ormular </w:t>
      </w: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ür das bewilligte Kulturprojekt im Rahmen des Förderungsprogramms </w:t>
      </w:r>
    </w:p>
    <w:p w14:paraId="25EB767A" w14:textId="3B222FFF" w:rsidR="00441B18" w:rsidRPr="00201574" w:rsidRDefault="00441B18" w:rsidP="00441B18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INJ–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  <w:r w:rsidR="0089761E">
        <w:rPr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</w:p>
    <w:p w14:paraId="6298DF5B" w14:textId="77777777" w:rsidR="00275533" w:rsidRPr="00CB4973" w:rsidRDefault="0027553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689CAA15" w14:textId="4CDACDE3" w:rsidR="00CB4973" w:rsidRPr="00201574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de-DE"/>
        </w:rPr>
      </w:pP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SPÄTESTENS BIS </w:t>
      </w:r>
      <w:r w:rsidR="00DF7A3A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8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. 11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.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 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20</w:t>
      </w:r>
      <w:r w:rsidR="004C20ED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2</w:t>
      </w:r>
      <w:r w:rsidR="0089761E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2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 </w:t>
      </w:r>
      <w:r w:rsidRPr="005345FD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ABGEBEN!</w:t>
      </w:r>
    </w:p>
    <w:p w14:paraId="2E8DFB2A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p w14:paraId="5160C77C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820"/>
      </w:tblGrid>
      <w:tr w:rsidR="005D0268" w:rsidRPr="009438A4" w14:paraId="28617F43" w14:textId="12D0A1C9" w:rsidTr="005D0268">
        <w:trPr>
          <w:trHeight w:val="20"/>
        </w:trPr>
        <w:tc>
          <w:tcPr>
            <w:tcW w:w="4106" w:type="dxa"/>
          </w:tcPr>
          <w:p w14:paraId="7EFF6F65" w14:textId="34F5F277" w:rsidR="005D0268" w:rsidRPr="009438A4" w:rsidRDefault="005D0268" w:rsidP="00E237FE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820" w:type="dxa"/>
          </w:tcPr>
          <w:p w14:paraId="68DB46A7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5D0268" w:rsidRPr="009438A4" w14:paraId="45A0E302" w14:textId="3F325C12" w:rsidTr="005D0268">
        <w:trPr>
          <w:trHeight w:val="20"/>
        </w:trPr>
        <w:tc>
          <w:tcPr>
            <w:tcW w:w="4106" w:type="dxa"/>
          </w:tcPr>
          <w:p w14:paraId="3F5BF3B3" w14:textId="396FDF29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:</w:t>
            </w:r>
          </w:p>
        </w:tc>
        <w:tc>
          <w:tcPr>
            <w:tcW w:w="4820" w:type="dxa"/>
          </w:tcPr>
          <w:p w14:paraId="0A02EB7E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31FDDAC8" w14:textId="2D110928" w:rsidTr="005D0268">
        <w:trPr>
          <w:trHeight w:val="20"/>
        </w:trPr>
        <w:tc>
          <w:tcPr>
            <w:tcW w:w="4106" w:type="dxa"/>
          </w:tcPr>
          <w:p w14:paraId="48319A6B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:</w:t>
            </w:r>
          </w:p>
        </w:tc>
        <w:tc>
          <w:tcPr>
            <w:tcW w:w="4820" w:type="dxa"/>
          </w:tcPr>
          <w:p w14:paraId="019908D8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23C6EEB" w14:textId="66F4FA9E" w:rsidTr="005D0268">
        <w:trPr>
          <w:trHeight w:val="20"/>
        </w:trPr>
        <w:tc>
          <w:tcPr>
            <w:tcW w:w="4106" w:type="dxa"/>
          </w:tcPr>
          <w:p w14:paraId="72BEF150" w14:textId="53D4DFA0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</w:p>
        </w:tc>
        <w:tc>
          <w:tcPr>
            <w:tcW w:w="4820" w:type="dxa"/>
          </w:tcPr>
          <w:p w14:paraId="5F3F696C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BCE15EA" w14:textId="1EBC3A5D" w:rsidTr="005D0268">
        <w:trPr>
          <w:trHeight w:val="20"/>
        </w:trPr>
        <w:tc>
          <w:tcPr>
            <w:tcW w:w="4106" w:type="dxa"/>
          </w:tcPr>
          <w:p w14:paraId="0377F3BC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820" w:type="dxa"/>
          </w:tcPr>
          <w:p w14:paraId="3617CB5E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</w:tc>
      </w:tr>
      <w:tr w:rsidR="005D0268" w:rsidRPr="009438A4" w14:paraId="4D281AEF" w14:textId="49E196DC" w:rsidTr="005D0268">
        <w:trPr>
          <w:trHeight w:val="20"/>
        </w:trPr>
        <w:tc>
          <w:tcPr>
            <w:tcW w:w="4106" w:type="dxa"/>
          </w:tcPr>
          <w:p w14:paraId="1C2B88B4" w14:textId="49D5DCF9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820" w:type="dxa"/>
          </w:tcPr>
          <w:p w14:paraId="6E655B39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4D9E5652" w14:textId="416989BA" w:rsidTr="005D0268">
        <w:trPr>
          <w:trHeight w:val="20"/>
        </w:trPr>
        <w:tc>
          <w:tcPr>
            <w:tcW w:w="4106" w:type="dxa"/>
          </w:tcPr>
          <w:p w14:paraId="169E2FD9" w14:textId="6E87376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820" w:type="dxa"/>
          </w:tcPr>
          <w:p w14:paraId="08D56D54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3216CED4" w14:textId="7ECFF14D" w:rsidTr="005D0268">
        <w:trPr>
          <w:trHeight w:val="20"/>
        </w:trPr>
        <w:tc>
          <w:tcPr>
            <w:tcW w:w="4106" w:type="dxa"/>
          </w:tcPr>
          <w:p w14:paraId="4E62745C" w14:textId="656A04A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  <w:tc>
          <w:tcPr>
            <w:tcW w:w="4820" w:type="dxa"/>
          </w:tcPr>
          <w:p w14:paraId="0A69033F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76983E6F" w14:textId="79AE4D7E" w:rsidTr="005D0268">
        <w:trPr>
          <w:trHeight w:val="20"/>
        </w:trPr>
        <w:tc>
          <w:tcPr>
            <w:tcW w:w="4106" w:type="dxa"/>
          </w:tcPr>
          <w:p w14:paraId="300979F3" w14:textId="13A57640" w:rsidR="005D0268" w:rsidRPr="009438A4" w:rsidRDefault="005D0268" w:rsidP="005610D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 (street, place, country):</w:t>
            </w:r>
          </w:p>
        </w:tc>
        <w:tc>
          <w:tcPr>
            <w:tcW w:w="4820" w:type="dxa"/>
          </w:tcPr>
          <w:p w14:paraId="2EDFD129" w14:textId="77777777" w:rsidR="005D0268" w:rsidRPr="009438A4" w:rsidRDefault="005D0268" w:rsidP="005610D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1E6DE9BE" w14:textId="5B67EB6F" w:rsidTr="005D0268">
        <w:trPr>
          <w:trHeight w:val="284"/>
        </w:trPr>
        <w:tc>
          <w:tcPr>
            <w:tcW w:w="4106" w:type="dxa"/>
          </w:tcPr>
          <w:p w14:paraId="49A01C63" w14:textId="63E5AF78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820" w:type="dxa"/>
          </w:tcPr>
          <w:p w14:paraId="3CBFDD7D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79382747" w14:textId="27A0C7EC" w:rsidTr="005D0268">
        <w:trPr>
          <w:trHeight w:val="20"/>
        </w:trPr>
        <w:tc>
          <w:tcPr>
            <w:tcW w:w="4106" w:type="dxa"/>
          </w:tcPr>
          <w:p w14:paraId="79ACE773" w14:textId="1D2488B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e-mail address:</w:t>
            </w:r>
          </w:p>
        </w:tc>
        <w:tc>
          <w:tcPr>
            <w:tcW w:w="4820" w:type="dxa"/>
          </w:tcPr>
          <w:p w14:paraId="5E227576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D13FE75" w14:textId="6B0109B4" w:rsidTr="005D0268">
        <w:trPr>
          <w:trHeight w:val="20"/>
        </w:trPr>
        <w:tc>
          <w:tcPr>
            <w:tcW w:w="4106" w:type="dxa"/>
          </w:tcPr>
          <w:p w14:paraId="7A47BC69" w14:textId="1D9E20D0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820" w:type="dxa"/>
          </w:tcPr>
          <w:p w14:paraId="21DE366E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37E1339" w14:textId="77777777" w:rsidR="00521B37" w:rsidRPr="00B81810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de-DE"/>
        </w:rPr>
      </w:pPr>
    </w:p>
    <w:p w14:paraId="16B418BF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E82A8A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565D8BDA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521B37" w:rsidRPr="004E463D" w14:paraId="37974032" w14:textId="77777777" w:rsidTr="00521B37">
        <w:trPr>
          <w:cantSplit/>
        </w:trPr>
        <w:tc>
          <w:tcPr>
            <w:tcW w:w="4680" w:type="dxa"/>
          </w:tcPr>
          <w:p w14:paraId="7D70EBD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the name of the project):</w:t>
            </w:r>
          </w:p>
        </w:tc>
        <w:tc>
          <w:tcPr>
            <w:tcW w:w="4178" w:type="dxa"/>
          </w:tcPr>
          <w:p w14:paraId="7013830B" w14:textId="5DCAFE30" w:rsidR="00521B37" w:rsidRPr="005345FD" w:rsidRDefault="00521B37" w:rsidP="00521B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B37" w:rsidRPr="00E82A8A" w14:paraId="5B2D3799" w14:textId="77777777" w:rsidTr="00521B37">
        <w:trPr>
          <w:cantSplit/>
        </w:trPr>
        <w:tc>
          <w:tcPr>
            <w:tcW w:w="4680" w:type="dxa"/>
          </w:tcPr>
          <w:p w14:paraId="40869A1A" w14:textId="15A6A180" w:rsidR="00521B37" w:rsidRPr="00E82A8A" w:rsidRDefault="005D0268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A</w:t>
            </w:r>
            <w:r w:rsidR="00521B37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mount of</w:t>
            </w:r>
            <w:r w:rsidR="00A032E2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the subsidy, as stated in the contract</w:t>
            </w:r>
            <w:r w:rsidR="00521B37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:</w:t>
            </w:r>
          </w:p>
        </w:tc>
        <w:tc>
          <w:tcPr>
            <w:tcW w:w="4178" w:type="dxa"/>
          </w:tcPr>
          <w:p w14:paraId="06D2AC6B" w14:textId="4F86690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57C65679" w14:textId="77777777" w:rsidR="003816B6" w:rsidRDefault="003816B6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70BAC14B" w14:textId="4B6AB59E" w:rsidR="00521B37" w:rsidRPr="00A032E2" w:rsidRDefault="00A032E2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AN INVOICE ISSUED BY THE APPLICANT; IN THE AMOUNT OF THE SUBSIDY</w:t>
      </w:r>
      <w:r w:rsidR="003816B6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(Obligatory annex 1)</w:t>
      </w: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.</w:t>
      </w:r>
    </w:p>
    <w:p w14:paraId="47965CD9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DD9F0FD" w14:textId="396290D2" w:rsidR="003816B6" w:rsidRPr="003816B6" w:rsidRDefault="00521B37" w:rsidP="003816B6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3"/>
        <w:gridCol w:w="2941"/>
      </w:tblGrid>
      <w:tr w:rsidR="003816B6" w:rsidRPr="00563394" w14:paraId="1187CEAD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3F18AA3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Translatio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sts</w:t>
            </w:r>
          </w:p>
        </w:tc>
        <w:bookmarkStart w:id="0" w:name="Besedilo10"/>
        <w:tc>
          <w:tcPr>
            <w:tcW w:w="2964" w:type="dxa"/>
            <w:gridSpan w:val="2"/>
          </w:tcPr>
          <w:p w14:paraId="30463C65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790816E1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2210907A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</w:t>
            </w: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diting</w:t>
            </w:r>
          </w:p>
        </w:tc>
        <w:tc>
          <w:tcPr>
            <w:tcW w:w="2964" w:type="dxa"/>
            <w:gridSpan w:val="2"/>
          </w:tcPr>
          <w:p w14:paraId="708352B0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CE15DD9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4662BA2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  <w:gridSpan w:val="2"/>
          </w:tcPr>
          <w:p w14:paraId="548BA90E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3C28DB40" w14:textId="77777777" w:rsidTr="005D0268">
        <w:trPr>
          <w:cantSplit/>
          <w:trHeight w:val="255"/>
        </w:trPr>
        <w:tc>
          <w:tcPr>
            <w:tcW w:w="5949" w:type="dxa"/>
            <w:gridSpan w:val="3"/>
          </w:tcPr>
          <w:p w14:paraId="3CDA068E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2941" w:type="dxa"/>
          </w:tcPr>
          <w:p w14:paraId="133A3C52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ACD7A99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066FE85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  <w:gridSpan w:val="2"/>
          </w:tcPr>
          <w:p w14:paraId="0E310D07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531E14F4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07E4E3C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</w:p>
        </w:tc>
        <w:tc>
          <w:tcPr>
            <w:tcW w:w="2964" w:type="dxa"/>
            <w:gridSpan w:val="2"/>
          </w:tcPr>
          <w:p w14:paraId="7302F280" w14:textId="3EBECDD4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ECB16DF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4416C99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ePub conversion</w:t>
            </w:r>
          </w:p>
        </w:tc>
        <w:tc>
          <w:tcPr>
            <w:tcW w:w="2964" w:type="dxa"/>
            <w:gridSpan w:val="2"/>
          </w:tcPr>
          <w:p w14:paraId="3941078A" w14:textId="4BC9D7C8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1B26D02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20392568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:</w:t>
            </w:r>
          </w:p>
        </w:tc>
        <w:tc>
          <w:tcPr>
            <w:tcW w:w="2964" w:type="dxa"/>
            <w:gridSpan w:val="2"/>
          </w:tcPr>
          <w:p w14:paraId="4B5CC9B1" w14:textId="2EA77EC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64A63ABE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750CBA2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:</w:t>
            </w:r>
          </w:p>
        </w:tc>
        <w:tc>
          <w:tcPr>
            <w:tcW w:w="2964" w:type="dxa"/>
            <w:gridSpan w:val="2"/>
          </w:tcPr>
          <w:p w14:paraId="044EF8AA" w14:textId="68E7CB2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63B9962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58287293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2964" w:type="dxa"/>
            <w:gridSpan w:val="2"/>
          </w:tcPr>
          <w:p w14:paraId="22C04C4B" w14:textId="21A7AD35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112375A2" w14:textId="77777777" w:rsidTr="002F3AAD">
        <w:trPr>
          <w:cantSplit/>
          <w:trHeight w:val="255"/>
        </w:trPr>
        <w:tc>
          <w:tcPr>
            <w:tcW w:w="4930" w:type="dxa"/>
          </w:tcPr>
          <w:p w14:paraId="77783105" w14:textId="6D239361" w:rsidR="003816B6" w:rsidRPr="00563394" w:rsidRDefault="003816B6" w:rsidP="002F3A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</w:p>
        </w:tc>
        <w:tc>
          <w:tcPr>
            <w:tcW w:w="3960" w:type="dxa"/>
            <w:gridSpan w:val="3"/>
          </w:tcPr>
          <w:p w14:paraId="58FD86A6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17C53331" w14:textId="77777777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628020D" w14:textId="05DF3CAA" w:rsidR="00CB4973" w:rsidRPr="00CB4973" w:rsidRDefault="00CB4973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COPIES OR ORIGINAL INVOICES FOR</w:t>
      </w:r>
      <w:r w:rsidR="001E224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STATED EXPENDITURES </w:t>
      </w:r>
      <w:r w:rsidR="00441B1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– NOT NECESSARILY ALL EXPENDITURES BUT AT LEAST IN THE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AMOUNT OF THE SUBSIDY (Obligatory annex 2).</w:t>
      </w:r>
    </w:p>
    <w:p w14:paraId="0C770769" w14:textId="4D640389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7E46F810"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lastRenderedPageBreak/>
        <w:t>Revenues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E82A8A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727819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  <w:tr w:rsidR="00521B37" w:rsidRPr="00E82A8A" w14:paraId="687253F4" w14:textId="77777777" w:rsidTr="00521B37">
        <w:trPr>
          <w:cantSplit/>
        </w:trPr>
        <w:tc>
          <w:tcPr>
            <w:tcW w:w="430" w:type="dxa"/>
          </w:tcPr>
          <w:p w14:paraId="5C98130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512016EA" w14:textId="2E5E72A9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ther sources 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f financial support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any,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):</w:t>
            </w:r>
          </w:p>
        </w:tc>
        <w:tc>
          <w:tcPr>
            <w:tcW w:w="1980" w:type="dxa"/>
          </w:tcPr>
          <w:p w14:paraId="571C017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91BDE1E" w14:textId="77777777" w:rsidTr="00521B37">
        <w:trPr>
          <w:cantSplit/>
        </w:trPr>
        <w:tc>
          <w:tcPr>
            <w:tcW w:w="430" w:type="dxa"/>
          </w:tcPr>
          <w:p w14:paraId="050BAA4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B90628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217F42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24188164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r own </w:t>
            </w:r>
            <w:r w:rsidR="003816B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nancial input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24AB3AF0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0475E7F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</w:tbl>
    <w:p w14:paraId="0B50EDA9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7D0AF1CA" w14:textId="77777777" w:rsidR="00A032E2" w:rsidRPr="00B81F80" w:rsidRDefault="00A032E2" w:rsidP="00A032E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79FFE5" w14:textId="32E31EF2" w:rsidR="00CB4973" w:rsidRDefault="00A032E2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ote: Expenditure cost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must be balanced with the revenue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r w:rsidR="001E224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amount 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(revenues = expenditures)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.</w:t>
      </w:r>
    </w:p>
    <w:p w14:paraId="12F36767" w14:textId="77777777" w:rsidR="00CB4973" w:rsidRDefault="00CB497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2774D7DA" w14:textId="1ED2861B" w:rsidR="00521B37" w:rsidRPr="003816B6" w:rsidRDefault="00521B37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725F6E1F" w14:textId="352FD751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A brief description of the project r</w:t>
      </w:r>
      <w:r w:rsid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alization in the stated period, max 1.000 characters </w:t>
      </w: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E82A8A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023681E5" w:rsidR="00521B37" w:rsidRPr="00E82A8A" w:rsidRDefault="00201574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of the Title to be published: (month, year)</w:t>
            </w:r>
          </w:p>
        </w:tc>
      </w:tr>
    </w:tbl>
    <w:p w14:paraId="08D1D2C4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748F6033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39BC2F4B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  <w:r w:rsidRPr="00E82A8A">
        <w:rPr>
          <w:szCs w:val="22"/>
          <w:lang w:val="en-GB"/>
        </w:rPr>
        <w:t>I, the undersigned, declare that the listed data is true and that the realization of the project runs in accordance with the contract.</w:t>
      </w:r>
    </w:p>
    <w:p w14:paraId="036F24FE" w14:textId="7777777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3816B6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3816B6">
        <w:rPr>
          <w:rFonts w:ascii="Times New Roman" w:hAnsi="Times New Roman" w:cs="Times New Roman"/>
          <w:sz w:val="22"/>
          <w:szCs w:val="22"/>
          <w:lang w:val="de-DE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  <w:t xml:space="preserve">Signatur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07CAF9E5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56FC202" w14:textId="3CB2F6B5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Obligatory annexes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(zu d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iesem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Zahlungs-An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trag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 xml:space="preserve">Formular 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>unbedingt beizulegen sind)</w:t>
      </w:r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:</w:t>
      </w:r>
    </w:p>
    <w:p w14:paraId="68E7E2F1" w14:textId="77777777" w:rsidR="00521B37" w:rsidRPr="003816B6" w:rsidRDefault="00521B37" w:rsidP="00192E7D">
      <w:pPr>
        <w:pStyle w:val="Telobesedila3"/>
        <w:rPr>
          <w:szCs w:val="22"/>
          <w:lang w:val="de-DE"/>
        </w:rPr>
      </w:pPr>
    </w:p>
    <w:p w14:paraId="6E5651C0" w14:textId="3A509A6A" w:rsidR="003816B6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1.       die Rechnung in Höhe des bewilligten Betrags; </w:t>
      </w:r>
      <w:r w:rsidR="00AB1F16">
        <w:rPr>
          <w:rFonts w:ascii="Times New Roman" w:hAnsi="Times New Roman" w:cs="Times New Roman"/>
          <w:color w:val="FF0000"/>
          <w:sz w:val="22"/>
          <w:szCs w:val="22"/>
          <w:lang w:val="de-DE"/>
        </w:rPr>
        <w:t>bitte mit Zahlungsfrist 90 Tage.</w:t>
      </w:r>
    </w:p>
    <w:p w14:paraId="71709B70" w14:textId="7633082E" w:rsidR="00CF5305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bCs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2.      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im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Finanzbericht </w:t>
      </w:r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(Calculation of expenditure)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über das ausgeführte Kulturprojekt müssen Sie über Ist-Kosten des Kulturprojekts berichten und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dazu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bei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u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schließ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sind: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Rechnung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Kopien oder Originalrechnungen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in Höhe des bewilligten Betrags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, die zu den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berechtigten Kosten 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ählen</w:t>
      </w:r>
      <w:r w:rsidR="009821A3" w:rsidRPr="009821A3">
        <w:rPr>
          <w:rFonts w:ascii="Times New Roman" w:hAnsi="Times New Roman" w:cs="Times New Roman"/>
          <w:color w:val="FF0000"/>
          <w:sz w:val="22"/>
          <w:szCs w:val="22"/>
          <w:u w:val="single"/>
          <w:lang w:val="de-DE"/>
        </w:rPr>
        <w:t xml:space="preserve"> und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Nachweisbelege, das die Rechnungen auch gezahlt wurden sind.</w:t>
      </w:r>
      <w:r w:rsidR="004C20ED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Wenn das nicht möglich ist, dann bitte Pro-Forma Rechnungen zuschicken.</w:t>
      </w:r>
    </w:p>
    <w:p w14:paraId="739FF5BB" w14:textId="77777777" w:rsidR="003816B6" w:rsidRPr="00CB4973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375F7855" w14:textId="74F845F0" w:rsidR="00894E42" w:rsidRPr="00E82A8A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Publisher</w:t>
      </w:r>
      <w:r w:rsidR="00894E42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's obligations:</w:t>
      </w:r>
    </w:p>
    <w:p w14:paraId="28A8847A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A81FA55" w14:textId="1100B331"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publisher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shall submit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ten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10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>) deposit copie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o the Slovenian Book Agency no later than 14 days after the publication of the book. 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>publishe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JPG of the cover and </w:t>
      </w:r>
      <w:r w:rsidR="00894E42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an electronic version of the entire translation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14:paraId="04706458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79ACB72" w14:textId="119C547A" w:rsidR="00521B37" w:rsidRPr="003816B6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201574">
        <w:rPr>
          <w:rFonts w:ascii="Times New Roman" w:hAnsi="Times New Roman" w:cs="Times New Roman"/>
          <w:sz w:val="22"/>
          <w:szCs w:val="22"/>
          <w:lang w:val="en-GB"/>
        </w:rPr>
        <w:t xml:space="preserve">Additional </w:t>
      </w:r>
      <w:r w:rsidR="003816B6" w:rsidRPr="00201574">
        <w:rPr>
          <w:rFonts w:ascii="Times New Roman" w:hAnsi="Times New Roman" w:cs="Times New Roman"/>
          <w:sz w:val="22"/>
          <w:szCs w:val="22"/>
          <w:lang w:val="en-GB"/>
        </w:rPr>
        <w:t>Information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89761E">
        <w:rPr>
          <w:rFonts w:ascii="Times New Roman" w:hAnsi="Times New Roman" w:cs="Times New Roman"/>
          <w:sz w:val="22"/>
          <w:szCs w:val="22"/>
          <w:lang w:val="en-GB"/>
        </w:rPr>
        <w:t>Mateja Humar Jelnikar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>: +386 (0)1/</w:t>
      </w:r>
      <w:r w:rsidR="00441B18">
        <w:rPr>
          <w:rFonts w:ascii="Times New Roman" w:hAnsi="Times New Roman" w:cs="Times New Roman"/>
          <w:sz w:val="22"/>
          <w:szCs w:val="22"/>
          <w:lang w:val="en-GB"/>
        </w:rPr>
        <w:t>3</w:t>
      </w:r>
      <w:r w:rsidR="0089761E">
        <w:rPr>
          <w:rFonts w:ascii="Times New Roman" w:hAnsi="Times New Roman" w:cs="Times New Roman"/>
          <w:sz w:val="22"/>
          <w:szCs w:val="22"/>
          <w:lang w:val="en-GB"/>
        </w:rPr>
        <w:t>2</w:t>
      </w:r>
      <w:r w:rsidR="00441B18">
        <w:rPr>
          <w:rFonts w:ascii="Times New Roman" w:hAnsi="Times New Roman" w:cs="Times New Roman"/>
          <w:sz w:val="22"/>
          <w:szCs w:val="22"/>
          <w:lang w:val="en-GB"/>
        </w:rPr>
        <w:t xml:space="preserve">0 </w:t>
      </w:r>
      <w:r w:rsidR="0089761E">
        <w:rPr>
          <w:rFonts w:ascii="Times New Roman" w:hAnsi="Times New Roman" w:cs="Times New Roman"/>
          <w:sz w:val="22"/>
          <w:szCs w:val="22"/>
          <w:lang w:val="en-GB"/>
        </w:rPr>
        <w:t>28</w:t>
      </w:r>
      <w:r w:rsidR="00441B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9761E">
        <w:rPr>
          <w:rFonts w:ascii="Times New Roman" w:hAnsi="Times New Roman" w:cs="Times New Roman"/>
          <w:sz w:val="22"/>
          <w:szCs w:val="22"/>
          <w:lang w:val="en-GB"/>
        </w:rPr>
        <w:t>31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89761E">
        <w:rPr>
          <w:rFonts w:ascii="Times New Roman" w:hAnsi="Times New Roman" w:cs="Times New Roman"/>
          <w:sz w:val="22"/>
          <w:szCs w:val="22"/>
          <w:lang w:val="en-GB"/>
        </w:rPr>
        <w:t>mateja.humar-jelnikar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66C62562" w14:textId="77777777" w:rsidR="00CF5305" w:rsidRPr="003816B6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5A952141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3816B6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1E0A6495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/ RESERVED FOR BOOK AGENCY </w:t>
      </w:r>
      <w:r w:rsidR="00CB4973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FFICIALS</w:t>
      </w:r>
    </w:p>
    <w:p w14:paraId="237BDFF6" w14:textId="77777777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 zahtevka in izplačila s strani skrbnika pogodbe na JAK</w:t>
      </w:r>
    </w:p>
    <w:p w14:paraId="09EC2D2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1D64ECED" w14:textId="6F4063C4" w:rsidR="00AA3355" w:rsidRPr="003816B6" w:rsidRDefault="00CF5305" w:rsidP="004C20E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Podpis skrbnika pogodbe:</w:t>
      </w:r>
    </w:p>
    <w:sectPr w:rsidR="00AA3355" w:rsidRPr="003816B6" w:rsidSect="00362BBE">
      <w:headerReference w:type="first" r:id="rId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521B37" w:rsidRDefault="00521B3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6001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0395708">
    <w:abstractNumId w:val="4"/>
  </w:num>
  <w:num w:numId="3" w16cid:durableId="1069428367">
    <w:abstractNumId w:val="3"/>
  </w:num>
  <w:num w:numId="4" w16cid:durableId="19733670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49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EC"/>
    <w:rsid w:val="00014000"/>
    <w:rsid w:val="000B6917"/>
    <w:rsid w:val="000F5669"/>
    <w:rsid w:val="00180BC7"/>
    <w:rsid w:val="00192E7D"/>
    <w:rsid w:val="00193401"/>
    <w:rsid w:val="001E2248"/>
    <w:rsid w:val="001E5089"/>
    <w:rsid w:val="00201574"/>
    <w:rsid w:val="002161FE"/>
    <w:rsid w:val="002670A3"/>
    <w:rsid w:val="00271932"/>
    <w:rsid w:val="00275533"/>
    <w:rsid w:val="002871E4"/>
    <w:rsid w:val="002A7AAF"/>
    <w:rsid w:val="002D5E4E"/>
    <w:rsid w:val="00362BBE"/>
    <w:rsid w:val="003816B6"/>
    <w:rsid w:val="00441B18"/>
    <w:rsid w:val="00472773"/>
    <w:rsid w:val="00481C2E"/>
    <w:rsid w:val="004C20ED"/>
    <w:rsid w:val="004E463D"/>
    <w:rsid w:val="005170BC"/>
    <w:rsid w:val="00521B37"/>
    <w:rsid w:val="00530035"/>
    <w:rsid w:val="005345FD"/>
    <w:rsid w:val="00557FD0"/>
    <w:rsid w:val="005610D8"/>
    <w:rsid w:val="005715CB"/>
    <w:rsid w:val="00576F5A"/>
    <w:rsid w:val="005837A4"/>
    <w:rsid w:val="005C1797"/>
    <w:rsid w:val="005D0268"/>
    <w:rsid w:val="006565A8"/>
    <w:rsid w:val="0066040D"/>
    <w:rsid w:val="00663CBE"/>
    <w:rsid w:val="00675B60"/>
    <w:rsid w:val="006A6F4C"/>
    <w:rsid w:val="006C5592"/>
    <w:rsid w:val="006D3F62"/>
    <w:rsid w:val="006D5C15"/>
    <w:rsid w:val="006E6910"/>
    <w:rsid w:val="006F1756"/>
    <w:rsid w:val="006F239E"/>
    <w:rsid w:val="00791599"/>
    <w:rsid w:val="007F1269"/>
    <w:rsid w:val="0080562C"/>
    <w:rsid w:val="008708CB"/>
    <w:rsid w:val="00894E42"/>
    <w:rsid w:val="0089761E"/>
    <w:rsid w:val="008C4C75"/>
    <w:rsid w:val="009153DD"/>
    <w:rsid w:val="0091556C"/>
    <w:rsid w:val="009324F7"/>
    <w:rsid w:val="009821A3"/>
    <w:rsid w:val="00997B92"/>
    <w:rsid w:val="009A5549"/>
    <w:rsid w:val="009E387C"/>
    <w:rsid w:val="00A032E2"/>
    <w:rsid w:val="00A27B30"/>
    <w:rsid w:val="00A772CD"/>
    <w:rsid w:val="00AA3355"/>
    <w:rsid w:val="00AB1F16"/>
    <w:rsid w:val="00AD6678"/>
    <w:rsid w:val="00B01A3F"/>
    <w:rsid w:val="00B81810"/>
    <w:rsid w:val="00BB5757"/>
    <w:rsid w:val="00C02E5C"/>
    <w:rsid w:val="00C1685A"/>
    <w:rsid w:val="00C72275"/>
    <w:rsid w:val="00C7474F"/>
    <w:rsid w:val="00C80E88"/>
    <w:rsid w:val="00CB4973"/>
    <w:rsid w:val="00CC09EC"/>
    <w:rsid w:val="00CC53D9"/>
    <w:rsid w:val="00CF5305"/>
    <w:rsid w:val="00DF7A3A"/>
    <w:rsid w:val="00E14580"/>
    <w:rsid w:val="00E475E5"/>
    <w:rsid w:val="00E82A8A"/>
    <w:rsid w:val="00EC2C40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03936B6"/>
  <w14:defaultImageDpi w14:val="300"/>
  <w15:docId w15:val="{999ADEF5-99BB-42CF-8356-9541937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DA03-BAE7-48FB-9FE0-0901CFA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Mateja Humar Jelnikar</cp:lastModifiedBy>
  <cp:revision>3</cp:revision>
  <dcterms:created xsi:type="dcterms:W3CDTF">2022-07-12T12:48:00Z</dcterms:created>
  <dcterms:modified xsi:type="dcterms:W3CDTF">2022-07-12T12:52:00Z</dcterms:modified>
</cp:coreProperties>
</file>